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b34cfc-363b-4e27-919a-6ed16e54b5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72ae8c-cf12-4f79-a623-09a4454b14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8c5ca2-9470-4208-bc61-6d4c58287f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1eca07-5827-41d4-b41d-b58595b3bb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6209b3-97c0-4f84-ab0b-1d216825f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5c10bd-9a3b-47d6-b450-708a810b15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6a1fd1-baa3-49ec-81c1-8aa5404437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0e52c6-96f4-45f5-bcc0-7441bc040d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bced06-fb61-4de4-8efd-15c77eb9fe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097132-7987-4c3e-958e-f7766534fe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89294c-b492-4c38-9dc5-aba8cffb1b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9743a7-0884-4e0f-ae99-7b27457fd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414929-a594-4e0b-bb6b-a37ff10eca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faa502-235f-4261-87ce-770797032a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56665c-33ea-4e1e-b1d8-ca09d886e0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4a8109-9571-4e6d-8071-ea4735f7d1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33629d-26b6-4edc-839b-a1a9ca0a4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e50f41-3267-4d0c-afcb-6150ac5480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b10e2c-87a4-404f-9477-db6f76d827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a50d32-f70d-4732-849a-088cb13c43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cfe946-40b5-4612-bdf7-a1cd7ae06e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b5c894-a2f6-4b9b-bbba-806ade609f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377ebe-fdac-45cd-afa7-4248b9da4a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57f496-e996-49f1-88d6-7e95c47918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92fc86-bf55-47a2-bcb2-89c83a6d10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32bbbd-7e76-4636-add6-4e3f53cfe0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9d528a-48c6-4b1e-bb70-65cc3e1f27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b04291-5969-46bb-abd2-fb0c69601f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be8ba3-1884-4d62-be4c-ab87768ca1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6209b3-97c0-4f84-ab0b-1d216825f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7caa7c-fb33-4977-b253-f75c195c42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886075-53ae-4b61-8fdf-b727e22411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156c31-a883-4aa0-b8cc-7071912b8b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bd9336-413b-4f9d-ae39-4759958305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be9ed9-9f91-4a27-b8dc-8ef8325d85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7e9c5b-f740-4a71-8bc2-ccbe378513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d19d05-addd-4fa6-9924-5fd7846124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550382-9aa0-4642-8d00-3af06e2e14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7e2a97-f72f-488f-a540-91f6f8a31c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8d03d6-1f66-4ddc-9f1a-48c787abbb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07f746-50ca-4262-a355-25f303e8c5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d04100-f2df-4c8a-8324-ef5b560c19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257c54-4c65-4c04-ab7a-e978d74568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1512d2-911e-44fe-a9af-83fcc94551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280cd7-8e25-4ee2-b4fa-5eef19cdb0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d7f1c8-269d-4c83-ab4b-3d3085e0b3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67528b-17ed-4a5e-8369-a1d75af28a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e010f4-da56-466d-99f9-bae1a1a3df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377d76-7a33-4016-98be-760bc14b2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39a1e2-96e3-4787-b16c-2cb3d7fb16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04d2d6-7ba2-46db-aebc-3b0be4d171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cf5a96-bc13-445a-bd16-42ad0252ed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8fb41a-2f3c-4dbe-9e1d-8778109358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9743a7-0884-4e0f-ae99-7b27457fd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6314f2-d0ee-4baf-9b62-60023724b5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c68142-35a5-42ab-b00f-5230a0f1e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1fb5ce-6cb2-4dad-b3af-5d125db99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44fe28-b9a1-40ae-a5d2-17a5f0706d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dd1bc0-fe69-428b-bb69-15cad36dcf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39cbfc-cf9f-4f8f-a9d2-ff2608b0c1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a1e016-5b0a-453c-b7a3-44db1a5dae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97860a-95d8-4e5a-9297-57ebf2273c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4d8cd6-ccca-44b4-9312-69495ebbca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baefc2-410d-4b5d-8312-f34769bdc3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f44eac-42d5-45c8-88e1-fd4c6a1db8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1625e1-9064-49e3-a720-e79fc247df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710864-f919-4cdd-ba07-6843939e8d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28e150-406c-4513-b463-a334732a82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4e3e71-f186-4550-905d-7de5583ecb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8960b7-ddb7-4c2d-8118-b53d5bbe20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39013d-e2da-42f2-bc8a-6b3da10a9d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e3d0fd-9cb6-4cff-945f-6a503d361c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171717-e79c-410f-875d-c8f0353b5c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8960b7-ddb7-4c2d-8118-b53d5bbe20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9dabb5-d8ec-4fcd-8b2f-f85b6ec2a6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4a9722-7421-47f3-b04a-3fd2b6058a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bd888f-e8a9-4b94-929f-3a59db9458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e17ac-b3fc-4338-b3c1-9c9bf8c7cb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5bffde-04a8-414b-9ebc-0106d6c29b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0488ea-5c5f-4870-9370-e80604afed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ea96f0-6bc8-495b-8959-29bcc91603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7fdafa-046b-41fd-89a6-1296f9e6e7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a34c6e-659d-458d-b214-f400aca926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57c10a-d0fa-4e50-bffe-58b8549f3d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3ce680-1e54-425e-9936-ef895c1030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81bd5b-c590-44d3-a35c-d2a5b1aea5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880f5b-a51e-4503-8f5e-d33841eb82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f7a4e1-7b5a-4109-aa57-01bf330c0c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b6a8b0-e160-40ab-80f8-add02e5ad7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a1f9fb-c169-40b1-a1fc-62193a6ec6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773542-5ea1-4077-85c1-647e2da87d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bc888c-78d3-4c54-bf26-a03e6b1a1b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fbd7ee-41e6-42e1-9591-22aff4e203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382e20-43ed-4c7f-8e81-bbb9579ac1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b959fb-0a4b-4514-a3b3-f1f635b68f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f14b39-0f24-40f1-a583-3644fc04c0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66042d-a47d-4366-bd76-1e4b651ec6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22e7a2-515e-41fc-9146-6b3f6ab778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7d843e-4413-42d0-abdb-0421aedc1c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8fc1a2-8022-435a-a71c-7091b8b234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f6f0e3-f9b3-4808-90b0-a7992f5d7c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dc51b-71a5-4144-b6b2-430b9c2df7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4208fe-5910-4357-8868-8c4abb6408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4f8a55-0ccf-49b8-8757-dbbfc57986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f9a566-e0c6-4db7-b3a3-f71a997bee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5fa436-0251-4533-a356-37ef7ea55a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661145-be8d-4467-ae68-d5e6911474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e0e1d5-94ec-47cb-9ce6-9e44bd51f4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6209b3-97c0-4f84-ab0b-1d216825f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0a2b4c-c02f-44a3-915a-952882d3d3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80ac52-1b87-49c0-a569-43f0748a33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cddde4-c44c-41c3-9efb-b88dec5e5d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e375bb-58f8-4266-9b87-ec813d948d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9099da-3d83-4edd-9376-7dca836ca5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9ac372-c98e-49b2-bbee-5e77d5b5aa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cc5504-88a8-4719-bd47-66d01d8bcd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fde496-d4e1-4628-af07-c7bb01ec13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95f6c9-9524-4033-bd7b-4494ca0a4a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9743a7-0884-4e0f-ae99-7b27457fd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1fbc70-5456-46e4-b2e8-3823d8936b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377d76-7a33-4016-98be-760bc14b2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710864-f919-4cdd-ba07-6843939e8d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e57eea-f769-49b5-8ce2-1fd101ca9b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f66b77-f498-4b79-8ec7-60a0e389c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aee32c-b538-465e-b325-4ddc08973a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2127f1-2e46-4a51-9afc-1572fce7c7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260c51-632a-4874-af7d-a4d1c7be34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087fc-bf1a-4fa7-9626-408523ac4d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ca387e-8473-402b-8462-660a347cae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23fde7-6bb4-4173-b811-58edd8f484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f5bf80-c8b2-440c-b874-bceee71ca0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a8054f-a499-4d78-9fc2-17d8a48e55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260c51-632a-4874-af7d-a4d1c7be34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82e27f-b86a-44b6-957a-8449108aea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7f0d59-15af-49d5-b4c3-0a54733489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7630e0-c4eb-4d52-a554-c4f9e6b22e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dc1343-7f9d-4256-ba29-588f08fa95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f3eb95-ee7a-4df9-bf29-f9e83e224d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c0461f-5259-4a58-a4f2-e22fdc0fd6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d269b6-b26e-4dbb-89e9-cb5da017e4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59f8b9-3aa3-4719-a2c0-314ea2a058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b7f0bf-2dc1-46dd-b458-320732fb01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377d76-7a33-4016-98be-760bc14b2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4a7d37-cecf-4ad9-b224-274971125d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f7bc91-98b9-4b84-bc07-5a9ae4085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6ba232-ed85-4e77-8870-43ee9e6754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2aeaf7-37a6-478b-9cb8-77c0850529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b22b24-f3f9-4af0-8352-ed0de61bad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369e1-4dcf-49e9-9f3a-714fe7218f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6ca1f4-abf0-4129-99bf-c6cd4bba8b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1bcac3-21bf-4a55-bd57-51aaaab58b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ac7963-e043-4844-a837-baee059fea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640dfc-5155-46fb-a654-f99d5e56b1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c89388-0227-46cd-ac30-eba30369fe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f7bc91-98b9-4b84-bc07-5a9ae4085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e86a08-1c8c-4901-8663-fc834b3fb9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722794-deaa-4344-a6bf-8b27b60913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49da7c-12d7-47ba-a585-a577ee0041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dfd155-c37f-4958-a50b-752b90ef7c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ae4b9f-5dfb-4b85-b6b5-28c3ccc94f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b462ab-e5ea-458c-8893-481e168ad9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f5b6d4-0dd6-457e-ab59-2e29022e28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a367cd-620c-4138-b1d4-a5ae49fc89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905212-3a82-4bc6-914e-5185ad18ca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4e185d-49d6-45d0-8577-1f9293bf52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60767f-7f17-4ee9-8320-570a7863e4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a5a922-14e1-41c9-bdff-0ab54e903f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f508b1-3e8a-430e-a7fc-3b6323a70d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be7691-66aa-4eaf-837c-b1e048ff76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0e29fa-9e74-4d0d-a305-ad6e7f419f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29dc1e-af1c-4059-a1a3-8ba9d33c57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a67d53-2609-4add-a475-8cdb47d533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c0698-5af6-475f-9620-0fc5abed47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10eb1f-2c99-4aeb-aad7-6135205aa5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35d94f-5684-495f-9dad-77ef7686b9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66d183-85a0-44dd-b10d-d2d822fdbc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e55a6d-4d49-40a8-b50f-3ddc730a5a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4eb194-c8b8-4936-916a-9d488bf2d1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5500dd-54ca-47a5-825f-f10c151c48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b9e5ef-2346-4850-a861-9ddfdab469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fcad7d-3764-4794-826c-a308c540a1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ba8e76-e357-4d36-b43c-08b05ad540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4ccae5-9a9e-4d44-90cb-4ad3b29960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dc87e3-9350-483d-a14f-cec61c8e3d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19dc29-4a2e-4658-89c9-9cb72cd9ac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33629d-26b6-4edc-839b-a1a9ca0a4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decf8d-4e3c-4e54-bda3-270d0b743d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0220c0-6d5b-49cd-b987-1351301a96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ffc458-72d6-421b-b3e7-c1390851ac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54c897-b8b6-4846-807e-bdba45c356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d15dde-8d15-4288-acae-6adcb8740b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77b9a4-c533-42dc-948a-15b7f21364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a49128-4f32-4c24-b520-508383a246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50bba0-ab34-4c90-896f-5fbbb8e100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f0b8ef-abfa-4340-9ea1-c44ccf5b7d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cd6592-8b7a-4bfd-9780-a2ac925ea2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2acd1d-abc6-49b1-af1e-256622f892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2f6feb-6f0c-4281-baf2-d1a54ac272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fa4e37-dd41-4d04-bdbf-47a0b42664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304182-2da1-4ff8-b023-cce176d11e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717297-4b20-4374-ab5b-78beb4b646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c16414-8ad2-4d58-a9a9-93328669d1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da46b1-c5f8-4f30-9e07-24ffa07e35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39e680-21bc-4ce5-82ac-b4060b5ee1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39d05e-66a4-4959-a5e7-4b0ab46d7a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1274f8-6ae8-477d-99de-3571979883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ce6290-42bb-4414-af37-d71bc07d62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7cd5f5-646a-4e6b-bf46-ffb1b6a007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bb9054-4e19-4c72-a62e-d0d26ed7d4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49b258-e2f4-4c8b-9bdf-ef2f534925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69ea5-ca43-4481-b097-bfba84127c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3f21c4-f6f9-4fd5-b897-9f1bb1d204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2f6feb-6f0c-4281-baf2-d1a54ac272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fa4e37-dd41-4d04-bdbf-47a0b42664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fb462f-04ae-44c6-9cfb-7d9d90f99b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4ff542-44c8-4d48-b850-fe0ec5c420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4e1b3a-3bf5-46ca-a2aa-763815f9e8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a022f6-7da5-4bf9-920d-db68c9b77d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74017b-5b24-4277-b86d-62d7eebc5c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64c768-e38c-4980-8f0e-3a259fc087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67d295-dcc4-4f49-8bcb-e17b9ea188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b23a05-6908-4283-9f01-4c94ea593e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1fb5ce-6cb2-4dad-b3af-5d125db99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80b3cb-3499-4256-a849-7086943c09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377d76-7a33-4016-98be-760bc14b2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9b8c71-1e62-4d15-83bd-0f7998e6e8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c4e53d-e900-4615-8a54-f62e3704e1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